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3444D" w14:textId="77777777" w:rsidR="003A2FBA" w:rsidRDefault="00BF798A">
      <w:r w:rsidRPr="00F10DFC"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0" locked="0" layoutInCell="1" allowOverlap="1" wp14:anchorId="5E2E15A3" wp14:editId="290100EF">
            <wp:simplePos x="0" y="0"/>
            <wp:positionH relativeFrom="margin">
              <wp:posOffset>1347440</wp:posOffset>
            </wp:positionH>
            <wp:positionV relativeFrom="margin">
              <wp:posOffset>-57120</wp:posOffset>
            </wp:positionV>
            <wp:extent cx="6158972" cy="609600"/>
            <wp:effectExtent l="0" t="0" r="0" b="0"/>
            <wp:wrapSquare wrapText="bothSides"/>
            <wp:docPr id="2" name="Obraz 2" descr="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972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900647" w14:textId="77777777" w:rsidR="00B25AC6" w:rsidRDefault="00B25AC6" w:rsidP="005D61DA">
      <w:pPr>
        <w:spacing w:after="120" w:line="290" w:lineRule="atLeast"/>
        <w:jc w:val="center"/>
        <w:outlineLvl w:val="3"/>
        <w:rPr>
          <w:rFonts w:eastAsia="Times New Roman" w:cs="Arial"/>
          <w:b/>
          <w:bCs/>
          <w:color w:val="0000FF"/>
          <w:sz w:val="27"/>
          <w:szCs w:val="27"/>
          <w:lang w:eastAsia="pl-PL"/>
        </w:rPr>
      </w:pPr>
    </w:p>
    <w:p w14:paraId="324DB67F" w14:textId="77777777" w:rsidR="009736DB" w:rsidRDefault="009736DB" w:rsidP="005D61DA">
      <w:pPr>
        <w:spacing w:after="120" w:line="290" w:lineRule="atLeast"/>
        <w:jc w:val="center"/>
        <w:outlineLvl w:val="3"/>
        <w:rPr>
          <w:rFonts w:eastAsia="Times New Roman" w:cs="Arial"/>
          <w:b/>
          <w:bCs/>
          <w:color w:val="0000FF"/>
          <w:sz w:val="27"/>
          <w:szCs w:val="27"/>
          <w:lang w:eastAsia="pl-PL"/>
        </w:rPr>
      </w:pPr>
    </w:p>
    <w:p w14:paraId="6A5F04C5" w14:textId="77777777" w:rsidR="00B25AC6" w:rsidRDefault="00023C5F" w:rsidP="009736DB">
      <w:pPr>
        <w:pStyle w:val="NormalnyWeb"/>
        <w:spacing w:before="0" w:beforeAutospacing="0" w:after="0" w:afterAutospacing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LISTA POZYTYWNIE ZWERYFIKOWANYCH PROGRAMÓW REWITALIZACJI</w:t>
      </w:r>
    </w:p>
    <w:p w14:paraId="5A46E337" w14:textId="77777777" w:rsidR="009736DB" w:rsidRDefault="009736DB" w:rsidP="009736DB">
      <w:pPr>
        <w:pStyle w:val="NormalnyWeb"/>
        <w:spacing w:before="0" w:beforeAutospacing="0" w:after="0" w:afterAutospacing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6C87932A" w14:textId="77777777" w:rsidR="009736DB" w:rsidRPr="00023C5F" w:rsidRDefault="009736DB" w:rsidP="009736DB">
      <w:pPr>
        <w:pStyle w:val="NormalnyWeb"/>
        <w:spacing w:before="0" w:beforeAutospacing="0" w:after="0" w:afterAutospacing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-55"/>
        <w:tblW w:w="0" w:type="auto"/>
        <w:tblLook w:val="04A0" w:firstRow="1" w:lastRow="0" w:firstColumn="1" w:lastColumn="0" w:noHBand="0" w:noVBand="1"/>
      </w:tblPr>
      <w:tblGrid>
        <w:gridCol w:w="542"/>
        <w:gridCol w:w="1438"/>
        <w:gridCol w:w="3015"/>
        <w:gridCol w:w="7540"/>
        <w:gridCol w:w="2167"/>
      </w:tblGrid>
      <w:tr w:rsidR="00BF798A" w14:paraId="56E823B6" w14:textId="77777777" w:rsidTr="00AD0F22">
        <w:trPr>
          <w:trHeight w:val="374"/>
        </w:trPr>
        <w:tc>
          <w:tcPr>
            <w:tcW w:w="542" w:type="dxa"/>
          </w:tcPr>
          <w:p w14:paraId="28259876" w14:textId="77777777" w:rsidR="00BF798A" w:rsidRPr="00CB6359" w:rsidRDefault="00BF798A" w:rsidP="00BF798A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 w:rsidRPr="00CB6359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438" w:type="dxa"/>
          </w:tcPr>
          <w:p w14:paraId="4556B76A" w14:textId="77777777" w:rsidR="00BF798A" w:rsidRPr="00CB6359" w:rsidRDefault="00BF798A" w:rsidP="00BF798A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 w:rsidRPr="00CB6359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Nazwa gminy</w:t>
            </w:r>
          </w:p>
        </w:tc>
        <w:tc>
          <w:tcPr>
            <w:tcW w:w="3015" w:type="dxa"/>
          </w:tcPr>
          <w:p w14:paraId="2AC74177" w14:textId="77777777" w:rsidR="00BF798A" w:rsidRPr="00CB6359" w:rsidRDefault="00BF798A" w:rsidP="00BF798A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Tytuł gminnego programu rewitalizacji</w:t>
            </w:r>
          </w:p>
        </w:tc>
        <w:tc>
          <w:tcPr>
            <w:tcW w:w="7540" w:type="dxa"/>
          </w:tcPr>
          <w:p w14:paraId="3927318C" w14:textId="77777777" w:rsidR="00BF798A" w:rsidRPr="00CB6359" w:rsidRDefault="004C79FA" w:rsidP="00BF798A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Data,</w:t>
            </w:r>
            <w:r w:rsidR="00BF798A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 xml:space="preserve"> n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ume</w:t>
            </w:r>
            <w:r w:rsidR="00BF798A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 xml:space="preserve">r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 xml:space="preserve">i tytuł </w:t>
            </w:r>
            <w:r w:rsidR="00BF798A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uchwały dot. przyjęcia przez gminę programu rewitalizacji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 xml:space="preserve"> oraz link do uchwały na stronie BIP gminy</w:t>
            </w:r>
          </w:p>
        </w:tc>
        <w:tc>
          <w:tcPr>
            <w:tcW w:w="2167" w:type="dxa"/>
          </w:tcPr>
          <w:p w14:paraId="2FA48DFE" w14:textId="77777777" w:rsidR="00BF798A" w:rsidRPr="00CB6359" w:rsidRDefault="00BF798A" w:rsidP="00BF798A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Data wydania pozytywnej opinii</w:t>
            </w:r>
          </w:p>
        </w:tc>
      </w:tr>
      <w:tr w:rsidR="00BF798A" w14:paraId="29CE692C" w14:textId="77777777" w:rsidTr="00AD0F22">
        <w:trPr>
          <w:trHeight w:val="325"/>
        </w:trPr>
        <w:tc>
          <w:tcPr>
            <w:tcW w:w="542" w:type="dxa"/>
          </w:tcPr>
          <w:p w14:paraId="22AEE02D" w14:textId="77777777" w:rsidR="00BF798A" w:rsidRDefault="00BF798A" w:rsidP="00BF798A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438" w:type="dxa"/>
          </w:tcPr>
          <w:p w14:paraId="29DAD6C5" w14:textId="77777777" w:rsidR="00BF798A" w:rsidRDefault="00BF798A" w:rsidP="00BF798A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pole</w:t>
            </w:r>
          </w:p>
        </w:tc>
        <w:tc>
          <w:tcPr>
            <w:tcW w:w="3015" w:type="dxa"/>
          </w:tcPr>
          <w:p w14:paraId="4B6E14CA" w14:textId="77777777" w:rsidR="00BF798A" w:rsidRDefault="00BF798A" w:rsidP="00AB5FFD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Opola</w:t>
            </w:r>
          </w:p>
        </w:tc>
        <w:tc>
          <w:tcPr>
            <w:tcW w:w="7540" w:type="dxa"/>
          </w:tcPr>
          <w:p w14:paraId="59205F53" w14:textId="77777777" w:rsidR="00BF798A" w:rsidRDefault="00BF798A" w:rsidP="00BF798A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  <w:r w:rsidRPr="00BF798A">
              <w:rPr>
                <w:rFonts w:asciiTheme="minorHAnsi" w:hAnsiTheme="minorHAnsi" w:cstheme="minorHAnsi"/>
                <w:bCs/>
              </w:rPr>
              <w:t xml:space="preserve">Uchwała nr LXIX/1211/23 Rady Miasta Opola </w:t>
            </w:r>
            <w:r>
              <w:rPr>
                <w:rFonts w:asciiTheme="minorHAnsi" w:hAnsiTheme="minorHAnsi" w:cstheme="minorHAnsi"/>
              </w:rPr>
              <w:t xml:space="preserve">z dnia 23 lutego 2023 r. </w:t>
            </w:r>
            <w:r w:rsidR="00AB5FFD">
              <w:rPr>
                <w:rFonts w:asciiTheme="minorHAnsi" w:hAnsiTheme="minorHAnsi" w:cstheme="minorHAnsi"/>
              </w:rPr>
              <w:br/>
            </w:r>
            <w:r w:rsidRPr="00BF798A">
              <w:rPr>
                <w:rFonts w:asciiTheme="minorHAnsi" w:hAnsiTheme="minorHAnsi" w:cstheme="minorHAnsi"/>
                <w:bCs/>
              </w:rPr>
              <w:t>w sprawie przyjęcia gminnego programu rewitalizacji Opola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14:paraId="49F5DA1B" w14:textId="77777777" w:rsidR="004C79FA" w:rsidRPr="00BF798A" w:rsidRDefault="00D63E24" w:rsidP="00BF798A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hyperlink r:id="rId9" w:history="1">
              <w:r w:rsidR="004C79FA" w:rsidRPr="00697932">
                <w:rPr>
                  <w:rStyle w:val="Hipercze"/>
                  <w:rFonts w:asciiTheme="minorHAnsi" w:hAnsiTheme="minorHAnsi" w:cstheme="minorHAnsi"/>
                </w:rPr>
                <w:t>https://www.bip.um.opole.pl/uploaded_files/wysiwyg_editors/files/urzad-miasta-opole/GPR/GPR-uchwala.pdf</w:t>
              </w:r>
            </w:hyperlink>
            <w:r w:rsidR="004C79F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67" w:type="dxa"/>
          </w:tcPr>
          <w:p w14:paraId="77BD074F" w14:textId="77777777" w:rsidR="00BF798A" w:rsidRDefault="0060507A" w:rsidP="00775183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4</w:t>
            </w:r>
            <w:r w:rsidR="00775183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4.2023 r.</w:t>
            </w:r>
          </w:p>
        </w:tc>
      </w:tr>
      <w:tr w:rsidR="00112E39" w14:paraId="3CA508D4" w14:textId="77777777" w:rsidTr="00AD0F22">
        <w:trPr>
          <w:trHeight w:val="325"/>
        </w:trPr>
        <w:tc>
          <w:tcPr>
            <w:tcW w:w="542" w:type="dxa"/>
          </w:tcPr>
          <w:p w14:paraId="6E65A489" w14:textId="0532DE2B" w:rsidR="00112E39" w:rsidRDefault="00112E39" w:rsidP="00BF798A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438" w:type="dxa"/>
          </w:tcPr>
          <w:p w14:paraId="4C661E4B" w14:textId="266C1E5A" w:rsidR="00112E39" w:rsidRDefault="00112E39" w:rsidP="00BF798A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Krapkowice</w:t>
            </w:r>
          </w:p>
        </w:tc>
        <w:tc>
          <w:tcPr>
            <w:tcW w:w="3015" w:type="dxa"/>
          </w:tcPr>
          <w:p w14:paraId="04A50D46" w14:textId="5E55A7D0" w:rsidR="00112E39" w:rsidRDefault="00112E39" w:rsidP="00AB5FFD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Gminy Krapkowice 2030+</w:t>
            </w:r>
          </w:p>
        </w:tc>
        <w:tc>
          <w:tcPr>
            <w:tcW w:w="7540" w:type="dxa"/>
          </w:tcPr>
          <w:p w14:paraId="5C55499A" w14:textId="77777777" w:rsidR="00112E39" w:rsidRDefault="00112E39" w:rsidP="00BF798A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chwała nr LI/614/2023 Rady Miejskiej w Krapkowicach z dnia 21 września 2023 r. w sprawie przyjęcia Gminnego Programu Rewitalizacji Gminy Krapkowice 2030+</w:t>
            </w:r>
          </w:p>
          <w:p w14:paraId="4AFAEABB" w14:textId="5E0ADC6D" w:rsidR="00112E39" w:rsidRPr="00BF798A" w:rsidRDefault="00D63E24" w:rsidP="00BF798A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</w:rPr>
            </w:pPr>
            <w:hyperlink r:id="rId10" w:history="1">
              <w:r w:rsidR="00112E39" w:rsidRPr="000274BA">
                <w:rPr>
                  <w:rStyle w:val="Hipercze"/>
                  <w:rFonts w:asciiTheme="minorHAnsi" w:hAnsiTheme="minorHAnsi" w:cstheme="minorHAnsi"/>
                  <w:bCs/>
                </w:rPr>
                <w:t>https://bip.krapkowice.pl/14215/gminny-program-rewitalizacji-gminy-krapkowice-2030.html</w:t>
              </w:r>
            </w:hyperlink>
            <w:r w:rsidR="00112E39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2167" w:type="dxa"/>
          </w:tcPr>
          <w:p w14:paraId="170BD989" w14:textId="52344F6E" w:rsidR="00112E39" w:rsidRDefault="00D20369" w:rsidP="00775183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</w:t>
            </w:r>
            <w:r w:rsidR="00112E3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0.11.2023 r.</w:t>
            </w:r>
          </w:p>
        </w:tc>
      </w:tr>
      <w:tr w:rsidR="007E193F" w14:paraId="78814E28" w14:textId="77777777" w:rsidTr="00AD0F22">
        <w:trPr>
          <w:trHeight w:val="325"/>
        </w:trPr>
        <w:tc>
          <w:tcPr>
            <w:tcW w:w="542" w:type="dxa"/>
          </w:tcPr>
          <w:p w14:paraId="3FA337B6" w14:textId="09441D99" w:rsidR="007E193F" w:rsidRDefault="007E193F" w:rsidP="00BF798A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38" w:type="dxa"/>
          </w:tcPr>
          <w:p w14:paraId="739D1842" w14:textId="7131441C" w:rsidR="007E193F" w:rsidRDefault="007E193F" w:rsidP="00BF798A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Zawadzkie</w:t>
            </w:r>
          </w:p>
        </w:tc>
        <w:tc>
          <w:tcPr>
            <w:tcW w:w="3015" w:type="dxa"/>
          </w:tcPr>
          <w:p w14:paraId="6CB87F54" w14:textId="6A1B136F" w:rsidR="007E193F" w:rsidRDefault="007E193F" w:rsidP="00AB5FFD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dla gminy Zawadzkie na lata 2023-2030</w:t>
            </w:r>
          </w:p>
        </w:tc>
        <w:tc>
          <w:tcPr>
            <w:tcW w:w="7540" w:type="dxa"/>
          </w:tcPr>
          <w:p w14:paraId="46713820" w14:textId="15081D9A" w:rsidR="007E193F" w:rsidRPr="00AD0F22" w:rsidRDefault="003646A0" w:rsidP="00AD0F22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AD0F22">
              <w:rPr>
                <w:rFonts w:asciiTheme="minorHAnsi" w:hAnsiTheme="minorHAnsi" w:cstheme="minorHAnsi"/>
              </w:rPr>
              <w:t xml:space="preserve">Uchwała nr LIV/362/23 Rady Miejskiej w Zawadzkiem z dnia 29 maja </w:t>
            </w:r>
            <w:r w:rsidR="00AD0F22">
              <w:rPr>
                <w:rFonts w:asciiTheme="minorHAnsi" w:hAnsiTheme="minorHAnsi" w:cstheme="minorHAnsi"/>
              </w:rPr>
              <w:br/>
            </w:r>
            <w:r w:rsidRPr="00AD0F22">
              <w:rPr>
                <w:rFonts w:asciiTheme="minorHAnsi" w:hAnsiTheme="minorHAnsi" w:cstheme="minorHAnsi"/>
              </w:rPr>
              <w:t>2023 r. w sprawie przyjęcia Gminnego Programu Rewitalizacji dla gminy Zawadzkie na lata 2023-2030</w:t>
            </w:r>
          </w:p>
          <w:p w14:paraId="7CF9B452" w14:textId="2F725C88" w:rsidR="003646A0" w:rsidRPr="003646A0" w:rsidRDefault="00D63E24" w:rsidP="00AD0F22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</w:rPr>
            </w:pPr>
            <w:hyperlink r:id="rId11" w:history="1">
              <w:r w:rsidR="003646A0" w:rsidRPr="004F0B9C">
                <w:rPr>
                  <w:rStyle w:val="Hipercze"/>
                  <w:rFonts w:asciiTheme="minorHAnsi" w:hAnsiTheme="minorHAnsi" w:cstheme="minorHAnsi"/>
                  <w:bCs/>
                </w:rPr>
                <w:t>https://zawadzkie.pl/3543/gminny-program-rewitalizacji-dla-gminy-zawadzkie-na-lata-2023-2030.html</w:t>
              </w:r>
            </w:hyperlink>
            <w:r w:rsidR="003646A0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2167" w:type="dxa"/>
          </w:tcPr>
          <w:p w14:paraId="1287A2E8" w14:textId="7365A82F" w:rsidR="007E193F" w:rsidRDefault="00AD0F22" w:rsidP="00775183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07</w:t>
            </w:r>
            <w:r w:rsidR="007E193F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12.2023 r.</w:t>
            </w:r>
          </w:p>
        </w:tc>
      </w:tr>
    </w:tbl>
    <w:p w14:paraId="6EA5800B" w14:textId="77777777" w:rsidR="00202167" w:rsidRDefault="00202167" w:rsidP="00202167">
      <w:pPr>
        <w:jc w:val="both"/>
        <w:rPr>
          <w:u w:val="single"/>
        </w:rPr>
      </w:pPr>
    </w:p>
    <w:p w14:paraId="3AB1E101" w14:textId="77777777" w:rsidR="00AD0F22" w:rsidRDefault="00AD0F22" w:rsidP="00202167">
      <w:pPr>
        <w:jc w:val="both"/>
        <w:rPr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1451"/>
        <w:gridCol w:w="2957"/>
        <w:gridCol w:w="7651"/>
        <w:gridCol w:w="2082"/>
      </w:tblGrid>
      <w:tr w:rsidR="00AD0F22" w14:paraId="2292F44B" w14:textId="77777777" w:rsidTr="00AD0F22">
        <w:tc>
          <w:tcPr>
            <w:tcW w:w="562" w:type="dxa"/>
          </w:tcPr>
          <w:p w14:paraId="56D50551" w14:textId="4B07FFAB" w:rsidR="00AD0F22" w:rsidRDefault="00AD0F22" w:rsidP="00AD0F22">
            <w:pPr>
              <w:jc w:val="center"/>
              <w:rPr>
                <w:u w:val="single"/>
              </w:rPr>
            </w:pPr>
            <w:r w:rsidRPr="00CB6359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1418" w:type="dxa"/>
          </w:tcPr>
          <w:p w14:paraId="4539D83B" w14:textId="0CE81FF6" w:rsidR="00AD0F22" w:rsidRDefault="00AD0F22" w:rsidP="00AD0F22">
            <w:pPr>
              <w:jc w:val="center"/>
              <w:rPr>
                <w:u w:val="single"/>
              </w:rPr>
            </w:pPr>
            <w:r w:rsidRPr="00CB6359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Nazwa gminy</w:t>
            </w:r>
          </w:p>
        </w:tc>
        <w:tc>
          <w:tcPr>
            <w:tcW w:w="2977" w:type="dxa"/>
          </w:tcPr>
          <w:p w14:paraId="5729272C" w14:textId="401ED5DE" w:rsidR="00AD0F22" w:rsidRDefault="00AD0F22" w:rsidP="00AD0F22">
            <w:pPr>
              <w:jc w:val="center"/>
              <w:rPr>
                <w:u w:val="single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Tytuł gminnego programu rewitalizacji</w:t>
            </w:r>
          </w:p>
        </w:tc>
        <w:tc>
          <w:tcPr>
            <w:tcW w:w="7654" w:type="dxa"/>
          </w:tcPr>
          <w:p w14:paraId="60D0B7B9" w14:textId="79FF73A5" w:rsidR="00AD0F22" w:rsidRDefault="00AD0F22" w:rsidP="00AD0F22">
            <w:pPr>
              <w:jc w:val="center"/>
              <w:rPr>
                <w:u w:val="single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Data, numer i tytuł uchwały dot. przyjęcia przez gminę programu rewitalizacji oraz link do uchwały na stronie BIP gminy</w:t>
            </w:r>
          </w:p>
        </w:tc>
        <w:tc>
          <w:tcPr>
            <w:tcW w:w="2091" w:type="dxa"/>
          </w:tcPr>
          <w:p w14:paraId="42250DE5" w14:textId="58048484" w:rsidR="00AD0F22" w:rsidRDefault="00AD0F22" w:rsidP="00AD0F22">
            <w:pPr>
              <w:jc w:val="center"/>
              <w:rPr>
                <w:u w:val="single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Data wydania pozytywnej opinii</w:t>
            </w:r>
          </w:p>
        </w:tc>
      </w:tr>
      <w:tr w:rsidR="00AD0F22" w14:paraId="0121D440" w14:textId="77777777" w:rsidTr="00AD0F22">
        <w:tc>
          <w:tcPr>
            <w:tcW w:w="562" w:type="dxa"/>
          </w:tcPr>
          <w:p w14:paraId="53D84F9A" w14:textId="4099FC08" w:rsidR="00AD0F22" w:rsidRDefault="00AD0F22" w:rsidP="00AD0F22">
            <w:pPr>
              <w:jc w:val="both"/>
              <w:rPr>
                <w:u w:val="single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418" w:type="dxa"/>
          </w:tcPr>
          <w:p w14:paraId="2C72B28B" w14:textId="6E6691C6" w:rsidR="00AD0F22" w:rsidRDefault="00AD0F22" w:rsidP="00AD0F22">
            <w:pPr>
              <w:jc w:val="both"/>
              <w:rPr>
                <w:u w:val="single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Reńska Wieś</w:t>
            </w:r>
          </w:p>
        </w:tc>
        <w:tc>
          <w:tcPr>
            <w:tcW w:w="2977" w:type="dxa"/>
          </w:tcPr>
          <w:p w14:paraId="4738520B" w14:textId="6FF35515" w:rsidR="00AD0F22" w:rsidRDefault="00AD0F22" w:rsidP="00AD0F22">
            <w:pPr>
              <w:spacing w:line="276" w:lineRule="auto"/>
              <w:rPr>
                <w:u w:val="single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Gminy Reńska Wieś na lata 2022-2030</w:t>
            </w:r>
          </w:p>
        </w:tc>
        <w:tc>
          <w:tcPr>
            <w:tcW w:w="7654" w:type="dxa"/>
          </w:tcPr>
          <w:p w14:paraId="65140614" w14:textId="36EEC990" w:rsidR="00AD0F22" w:rsidRPr="00AD0F22" w:rsidRDefault="00AD0F22" w:rsidP="00AD0F22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AD0F22">
              <w:rPr>
                <w:rFonts w:asciiTheme="minorHAnsi" w:hAnsiTheme="minorHAnsi" w:cstheme="minorHAnsi"/>
                <w:bCs/>
              </w:rPr>
              <w:t xml:space="preserve">Uchwała nr LXII/505/2023 Rady Gminy Reńska Wieś z 25 października 2023 r. </w:t>
            </w:r>
            <w:r w:rsidRPr="00AD0F22">
              <w:rPr>
                <w:rFonts w:asciiTheme="minorHAnsi" w:hAnsiTheme="minorHAnsi" w:cstheme="minorHAnsi"/>
                <w:bCs/>
                <w:i/>
                <w:iCs/>
              </w:rPr>
              <w:t>w sprawie przyjęcia Gminnego Programu Rewitalizacji Gminy Reńska Wieś na lata 2022-2030</w:t>
            </w:r>
          </w:p>
          <w:p w14:paraId="56B037C7" w14:textId="4C3A2C6B" w:rsidR="00AD0F22" w:rsidRPr="00AD0F22" w:rsidRDefault="00D63E24" w:rsidP="00AD0F22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hyperlink r:id="rId12" w:history="1">
              <w:r w:rsidR="00AD0F22" w:rsidRPr="00AD0F22">
                <w:rPr>
                  <w:rStyle w:val="Hipercze"/>
                  <w:rFonts w:cstheme="minorHAnsi"/>
                  <w:bCs/>
                  <w:sz w:val="24"/>
                  <w:szCs w:val="24"/>
                </w:rPr>
                <w:t>https://bip.renskawies.pl/bip/index.php/prawo-miejscowe-mainmenu-28/uchway-rady-gminy-mainmenu-72/kadencja-2018-2023-229/7359-uchwala-nr-lxii-505-2023-rady-gminy-renska-wies-z-dnia-25-pazdziernika-2023-r-w-sprawie-przyjecia-gminnego-programu-rewitalizacji-gminy-renska-wies-na-lata-2022-2030</w:t>
              </w:r>
            </w:hyperlink>
            <w:r w:rsidR="00AD0F22" w:rsidRPr="00AD0F22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</w:tcPr>
          <w:p w14:paraId="4158A795" w14:textId="2CD2D62C" w:rsidR="00AD0F22" w:rsidRDefault="00C074F5" w:rsidP="00AD0F22">
            <w:pPr>
              <w:jc w:val="center"/>
              <w:rPr>
                <w:u w:val="single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08</w:t>
            </w:r>
            <w:r w:rsidR="00AD0F2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1.2024 r.</w:t>
            </w:r>
          </w:p>
        </w:tc>
      </w:tr>
      <w:tr w:rsidR="00C074F5" w14:paraId="5F852630" w14:textId="77777777" w:rsidTr="00AD0F22">
        <w:tc>
          <w:tcPr>
            <w:tcW w:w="562" w:type="dxa"/>
          </w:tcPr>
          <w:p w14:paraId="7FB8470F" w14:textId="1177CC05" w:rsidR="00C074F5" w:rsidRDefault="00C074F5" w:rsidP="00AD0F22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418" w:type="dxa"/>
          </w:tcPr>
          <w:p w14:paraId="5B8B09E7" w14:textId="2EC164B8" w:rsidR="00C074F5" w:rsidRDefault="00C074F5" w:rsidP="00AD0F22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Kolonowskie</w:t>
            </w:r>
          </w:p>
        </w:tc>
        <w:tc>
          <w:tcPr>
            <w:tcW w:w="2977" w:type="dxa"/>
          </w:tcPr>
          <w:p w14:paraId="0007BBB6" w14:textId="2017D79A" w:rsidR="00C074F5" w:rsidRDefault="00C074F5" w:rsidP="00AD0F22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Gminy Kolonowskie</w:t>
            </w:r>
          </w:p>
        </w:tc>
        <w:tc>
          <w:tcPr>
            <w:tcW w:w="7654" w:type="dxa"/>
          </w:tcPr>
          <w:p w14:paraId="2CA13E85" w14:textId="77777777" w:rsidR="00C074F5" w:rsidRDefault="00C074F5" w:rsidP="0046052A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C074F5">
              <w:rPr>
                <w:rFonts w:asciiTheme="minorHAnsi" w:hAnsiTheme="minorHAnsi" w:cstheme="minorHAnsi"/>
              </w:rPr>
              <w:t xml:space="preserve">Uchwała nr XXXV/291/22 </w:t>
            </w:r>
            <w:r>
              <w:rPr>
                <w:rFonts w:asciiTheme="minorHAnsi" w:hAnsiTheme="minorHAnsi" w:cstheme="minorHAnsi"/>
              </w:rPr>
              <w:t>R</w:t>
            </w:r>
            <w:r w:rsidRPr="00C074F5">
              <w:rPr>
                <w:rFonts w:asciiTheme="minorHAnsi" w:hAnsiTheme="minorHAnsi" w:cstheme="minorHAnsi"/>
              </w:rPr>
              <w:t xml:space="preserve">ady </w:t>
            </w:r>
            <w:r>
              <w:rPr>
                <w:rFonts w:asciiTheme="minorHAnsi" w:hAnsiTheme="minorHAnsi" w:cstheme="minorHAnsi"/>
              </w:rPr>
              <w:t>M</w:t>
            </w:r>
            <w:r w:rsidRPr="00C074F5">
              <w:rPr>
                <w:rFonts w:asciiTheme="minorHAnsi" w:hAnsiTheme="minorHAnsi" w:cstheme="minorHAnsi"/>
              </w:rPr>
              <w:t xml:space="preserve">iejskiej </w:t>
            </w:r>
            <w:r>
              <w:rPr>
                <w:rFonts w:asciiTheme="minorHAnsi" w:hAnsiTheme="minorHAnsi" w:cstheme="minorHAnsi"/>
              </w:rPr>
              <w:t>K</w:t>
            </w:r>
            <w:r w:rsidRPr="00C074F5">
              <w:rPr>
                <w:rFonts w:asciiTheme="minorHAnsi" w:hAnsiTheme="minorHAnsi" w:cstheme="minorHAnsi"/>
              </w:rPr>
              <w:t xml:space="preserve">olonowskiego z dnia 19 grudnia 2022 r. w sprawie przyjęcia </w:t>
            </w:r>
            <w:r>
              <w:rPr>
                <w:rFonts w:asciiTheme="minorHAnsi" w:hAnsiTheme="minorHAnsi" w:cstheme="minorHAnsi"/>
              </w:rPr>
              <w:t>G</w:t>
            </w:r>
            <w:r w:rsidRPr="00C074F5">
              <w:rPr>
                <w:rFonts w:asciiTheme="minorHAnsi" w:hAnsiTheme="minorHAnsi" w:cstheme="minorHAnsi"/>
              </w:rPr>
              <w:t xml:space="preserve">minnego </w:t>
            </w:r>
            <w:r>
              <w:rPr>
                <w:rFonts w:asciiTheme="minorHAnsi" w:hAnsiTheme="minorHAnsi" w:cstheme="minorHAnsi"/>
              </w:rPr>
              <w:t>P</w:t>
            </w:r>
            <w:r w:rsidRPr="00C074F5">
              <w:rPr>
                <w:rFonts w:asciiTheme="minorHAnsi" w:hAnsiTheme="minorHAnsi" w:cstheme="minorHAnsi"/>
              </w:rPr>
              <w:t xml:space="preserve">rogramu </w:t>
            </w:r>
            <w:r>
              <w:rPr>
                <w:rFonts w:asciiTheme="minorHAnsi" w:hAnsiTheme="minorHAnsi" w:cstheme="minorHAnsi"/>
              </w:rPr>
              <w:t>R</w:t>
            </w:r>
            <w:r w:rsidRPr="00C074F5">
              <w:rPr>
                <w:rFonts w:asciiTheme="minorHAnsi" w:hAnsiTheme="minorHAnsi" w:cstheme="minorHAnsi"/>
              </w:rPr>
              <w:t xml:space="preserve">ewitalizacji </w:t>
            </w:r>
            <w:r>
              <w:rPr>
                <w:rFonts w:asciiTheme="minorHAnsi" w:hAnsiTheme="minorHAnsi" w:cstheme="minorHAnsi"/>
              </w:rPr>
              <w:t>G</w:t>
            </w:r>
            <w:r w:rsidRPr="00C074F5">
              <w:rPr>
                <w:rFonts w:asciiTheme="minorHAnsi" w:hAnsiTheme="minorHAnsi" w:cstheme="minorHAnsi"/>
              </w:rPr>
              <w:t xml:space="preserve">miny </w:t>
            </w:r>
            <w:r>
              <w:rPr>
                <w:rFonts w:asciiTheme="minorHAnsi" w:hAnsiTheme="minorHAnsi" w:cstheme="minorHAnsi"/>
              </w:rPr>
              <w:t>K</w:t>
            </w:r>
            <w:r w:rsidRPr="00C074F5">
              <w:rPr>
                <w:rFonts w:asciiTheme="minorHAnsi" w:hAnsiTheme="minorHAnsi" w:cstheme="minorHAnsi"/>
              </w:rPr>
              <w:t>olonowskie</w:t>
            </w:r>
          </w:p>
          <w:p w14:paraId="43B8F1F6" w14:textId="5A38A417" w:rsidR="00C074F5" w:rsidRPr="00C074F5" w:rsidRDefault="00D63E24" w:rsidP="00C074F5">
            <w:pPr>
              <w:jc w:val="both"/>
              <w:rPr>
                <w:sz w:val="24"/>
                <w:szCs w:val="24"/>
                <w:u w:val="single"/>
              </w:rPr>
            </w:pPr>
            <w:hyperlink r:id="rId13" w:history="1">
              <w:r w:rsidR="00C074F5" w:rsidRPr="00C074F5">
                <w:rPr>
                  <w:rStyle w:val="Hipercze"/>
                  <w:sz w:val="24"/>
                  <w:szCs w:val="24"/>
                </w:rPr>
                <w:t>https://kolonowskie.esesja.pl/zalaczniki/213826/uchwalaxxxv291222022-12-19_2052313.pdf</w:t>
              </w:r>
            </w:hyperlink>
            <w:r w:rsidR="00C074F5" w:rsidRPr="00C074F5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091" w:type="dxa"/>
          </w:tcPr>
          <w:p w14:paraId="292730BA" w14:textId="7B1C864A" w:rsidR="00C074F5" w:rsidRDefault="0046052A" w:rsidP="0046052A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5</w:t>
            </w:r>
            <w:r w:rsidR="00C074F5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1.2024 r.</w:t>
            </w:r>
          </w:p>
        </w:tc>
      </w:tr>
      <w:tr w:rsidR="0046052A" w14:paraId="4D7FD0F5" w14:textId="77777777" w:rsidTr="00AD0F22">
        <w:tc>
          <w:tcPr>
            <w:tcW w:w="562" w:type="dxa"/>
          </w:tcPr>
          <w:p w14:paraId="24FA2FFF" w14:textId="0654FD08" w:rsidR="0046052A" w:rsidRDefault="0046052A" w:rsidP="00AD0F22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6. </w:t>
            </w:r>
          </w:p>
        </w:tc>
        <w:tc>
          <w:tcPr>
            <w:tcW w:w="1418" w:type="dxa"/>
          </w:tcPr>
          <w:p w14:paraId="2D101FF5" w14:textId="6D60B438" w:rsidR="0046052A" w:rsidRDefault="0046052A" w:rsidP="00AD0F22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Nysa</w:t>
            </w:r>
          </w:p>
        </w:tc>
        <w:tc>
          <w:tcPr>
            <w:tcW w:w="2977" w:type="dxa"/>
          </w:tcPr>
          <w:p w14:paraId="5EA6B712" w14:textId="3A35297F" w:rsidR="0046052A" w:rsidRDefault="0046052A" w:rsidP="00AD0F22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Gminy Nysa</w:t>
            </w:r>
          </w:p>
        </w:tc>
        <w:tc>
          <w:tcPr>
            <w:tcW w:w="7654" w:type="dxa"/>
          </w:tcPr>
          <w:p w14:paraId="4921DB4A" w14:textId="77777777" w:rsidR="0046052A" w:rsidRDefault="0046052A" w:rsidP="0046052A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chwała nr LXXXII/1185/23 Rady Miejskiej w Nysie z dnia 20 listopada 2023 r. w sprawie  zmiany </w:t>
            </w:r>
            <w:r>
              <w:rPr>
                <w:rFonts w:asciiTheme="minorHAnsi" w:hAnsiTheme="minorHAnsi" w:cstheme="minorHAnsi"/>
                <w:i/>
                <w:iCs/>
              </w:rPr>
              <w:t>Gminnego Programu Rewitalizacji Gminy Nysa</w:t>
            </w:r>
            <w:r>
              <w:rPr>
                <w:rFonts w:asciiTheme="minorHAnsi" w:hAnsiTheme="minorHAnsi" w:cstheme="minorHAnsi"/>
              </w:rPr>
              <w:t xml:space="preserve"> przyjętego uchwałą nr XXXII/481/17 Rady Miejskiej w Nysie z dnia 30 stycznia 2017 r.</w:t>
            </w:r>
          </w:p>
          <w:p w14:paraId="3CCA08CD" w14:textId="085BA572" w:rsidR="0046052A" w:rsidRPr="0046052A" w:rsidRDefault="00D63E24" w:rsidP="00A65D6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hyperlink r:id="rId14" w:history="1">
              <w:r w:rsidR="00A65D6E" w:rsidRPr="00073680">
                <w:rPr>
                  <w:rStyle w:val="Hipercze"/>
                  <w:rFonts w:asciiTheme="minorHAnsi" w:hAnsiTheme="minorHAnsi" w:cstheme="minorHAnsi"/>
                </w:rPr>
                <w:t>http://bip.nysa.pl/index.php?a=7232</w:t>
              </w:r>
            </w:hyperlink>
            <w:r w:rsidR="00A65D6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91" w:type="dxa"/>
          </w:tcPr>
          <w:p w14:paraId="2DC08374" w14:textId="1C43FC3B" w:rsidR="0046052A" w:rsidRDefault="00581223" w:rsidP="0046052A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212CD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2</w:t>
            </w:r>
            <w:r w:rsidR="00A65D6E" w:rsidRPr="00212CD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</w:t>
            </w:r>
            <w:r w:rsidR="00A65D6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01.2024 r.</w:t>
            </w:r>
          </w:p>
        </w:tc>
      </w:tr>
      <w:tr w:rsidR="00581223" w14:paraId="2DF28AB7" w14:textId="77777777" w:rsidTr="00AD0F22">
        <w:tc>
          <w:tcPr>
            <w:tcW w:w="562" w:type="dxa"/>
          </w:tcPr>
          <w:p w14:paraId="521F9FC1" w14:textId="09F3A00C" w:rsidR="00581223" w:rsidRDefault="00581223" w:rsidP="00AD0F22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418" w:type="dxa"/>
          </w:tcPr>
          <w:p w14:paraId="2240850F" w14:textId="31F0141D" w:rsidR="00581223" w:rsidRDefault="00581223" w:rsidP="00AD0F22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Niemodlin</w:t>
            </w:r>
          </w:p>
        </w:tc>
        <w:tc>
          <w:tcPr>
            <w:tcW w:w="2977" w:type="dxa"/>
          </w:tcPr>
          <w:p w14:paraId="203D510A" w14:textId="1217CA1B" w:rsidR="00581223" w:rsidRDefault="00581223" w:rsidP="00AD0F22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gminy Niemodlin</w:t>
            </w:r>
          </w:p>
        </w:tc>
        <w:tc>
          <w:tcPr>
            <w:tcW w:w="7654" w:type="dxa"/>
          </w:tcPr>
          <w:p w14:paraId="0FA30401" w14:textId="77777777" w:rsidR="00581223" w:rsidRDefault="00581223" w:rsidP="0046052A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hwała nr LXXVII/471/23 Rady Miejskiej w Niemodlinie z dnia 27 listopada 2023 r. w sprawie przyjęcia Gminnego Programu Rewitalizacji gminy Niemodlin</w:t>
            </w:r>
          </w:p>
          <w:p w14:paraId="6B5AB623" w14:textId="1C668E05" w:rsidR="00581223" w:rsidRDefault="00D63E24" w:rsidP="0046052A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hyperlink r:id="rId15" w:history="1">
              <w:r w:rsidR="00581223" w:rsidRPr="006A58C3">
                <w:rPr>
                  <w:rStyle w:val="Hipercze"/>
                  <w:rFonts w:asciiTheme="minorHAnsi" w:hAnsiTheme="minorHAnsi" w:cstheme="minorHAnsi"/>
                </w:rPr>
                <w:t>https://bip.niemodlin.pl/8613/gminny-programu-rewitalizacji-gminy-niemodlin-gpr.html?searchKey=471/23</w:t>
              </w:r>
            </w:hyperlink>
            <w:r w:rsidR="0058122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91" w:type="dxa"/>
          </w:tcPr>
          <w:p w14:paraId="120A3DD3" w14:textId="14FB8283" w:rsidR="00581223" w:rsidRDefault="00757256" w:rsidP="0046052A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9</w:t>
            </w:r>
            <w:r w:rsidR="00581223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1.2024</w:t>
            </w:r>
            <w:r w:rsidR="002538B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</w:tr>
    </w:tbl>
    <w:p w14:paraId="35842288" w14:textId="77777777" w:rsidR="002538BC" w:rsidRDefault="002538BC" w:rsidP="00202167">
      <w:pPr>
        <w:jc w:val="both"/>
        <w:rPr>
          <w:u w:val="single"/>
        </w:rPr>
      </w:pPr>
    </w:p>
    <w:tbl>
      <w:tblPr>
        <w:tblStyle w:val="Tabela-Siatka"/>
        <w:tblpPr w:leftFromText="141" w:rightFromText="141" w:vertAnchor="text" w:horzAnchor="margin" w:tblpXSpec="center" w:tblpY="-55"/>
        <w:tblW w:w="0" w:type="auto"/>
        <w:tblLook w:val="04A0" w:firstRow="1" w:lastRow="0" w:firstColumn="1" w:lastColumn="0" w:noHBand="0" w:noVBand="1"/>
      </w:tblPr>
      <w:tblGrid>
        <w:gridCol w:w="542"/>
        <w:gridCol w:w="1487"/>
        <w:gridCol w:w="2990"/>
        <w:gridCol w:w="7529"/>
        <w:gridCol w:w="2154"/>
      </w:tblGrid>
      <w:tr w:rsidR="002538BC" w14:paraId="4D5E1F1D" w14:textId="77777777" w:rsidTr="007405D7">
        <w:trPr>
          <w:trHeight w:val="374"/>
        </w:trPr>
        <w:tc>
          <w:tcPr>
            <w:tcW w:w="542" w:type="dxa"/>
          </w:tcPr>
          <w:p w14:paraId="61EEF52A" w14:textId="77777777" w:rsidR="002538BC" w:rsidRPr="00CB6359" w:rsidRDefault="002538BC" w:rsidP="00224EF7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 w:rsidRPr="00CB6359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1487" w:type="dxa"/>
          </w:tcPr>
          <w:p w14:paraId="27402DD1" w14:textId="77777777" w:rsidR="002538BC" w:rsidRPr="00CB6359" w:rsidRDefault="002538BC" w:rsidP="00224EF7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 w:rsidRPr="00CB6359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Nazwa gminy</w:t>
            </w:r>
          </w:p>
        </w:tc>
        <w:tc>
          <w:tcPr>
            <w:tcW w:w="2990" w:type="dxa"/>
          </w:tcPr>
          <w:p w14:paraId="642A716E" w14:textId="77777777" w:rsidR="002538BC" w:rsidRPr="00CB6359" w:rsidRDefault="002538BC" w:rsidP="00224EF7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Tytuł gminnego programu rewitalizacji</w:t>
            </w:r>
          </w:p>
        </w:tc>
        <w:tc>
          <w:tcPr>
            <w:tcW w:w="7529" w:type="dxa"/>
          </w:tcPr>
          <w:p w14:paraId="4B4E863E" w14:textId="77777777" w:rsidR="002538BC" w:rsidRPr="00CB6359" w:rsidRDefault="002538BC" w:rsidP="00224EF7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Data, numer i tytuł uchwały dot. przyjęcia przez gminę programu rewitalizacji oraz link do uchwały na stronie BIP gminy</w:t>
            </w:r>
          </w:p>
        </w:tc>
        <w:tc>
          <w:tcPr>
            <w:tcW w:w="2154" w:type="dxa"/>
          </w:tcPr>
          <w:p w14:paraId="1E80C6FA" w14:textId="77777777" w:rsidR="002538BC" w:rsidRPr="00CB6359" w:rsidRDefault="002538BC" w:rsidP="00224EF7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Data wydania pozytywnej opinii</w:t>
            </w:r>
          </w:p>
        </w:tc>
      </w:tr>
      <w:tr w:rsidR="002538BC" w14:paraId="3CBA17A5" w14:textId="77777777" w:rsidTr="007405D7">
        <w:trPr>
          <w:trHeight w:val="325"/>
        </w:trPr>
        <w:tc>
          <w:tcPr>
            <w:tcW w:w="542" w:type="dxa"/>
          </w:tcPr>
          <w:p w14:paraId="2EDC8184" w14:textId="77777777" w:rsidR="002538BC" w:rsidRDefault="002538BC" w:rsidP="00224EF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487" w:type="dxa"/>
          </w:tcPr>
          <w:p w14:paraId="5C616098" w14:textId="77777777" w:rsidR="002538BC" w:rsidRDefault="002538BC" w:rsidP="00224EF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Kędzierzyn-Koźle</w:t>
            </w:r>
          </w:p>
        </w:tc>
        <w:tc>
          <w:tcPr>
            <w:tcW w:w="2990" w:type="dxa"/>
          </w:tcPr>
          <w:p w14:paraId="1EC3978A" w14:textId="77777777" w:rsidR="002538BC" w:rsidRDefault="002538BC" w:rsidP="00224EF7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Miasta Kędzierzyn-Koźle do 2030 roku</w:t>
            </w:r>
          </w:p>
        </w:tc>
        <w:tc>
          <w:tcPr>
            <w:tcW w:w="7529" w:type="dxa"/>
          </w:tcPr>
          <w:p w14:paraId="50994753" w14:textId="4659B284" w:rsidR="002538BC" w:rsidRDefault="002538BC" w:rsidP="00224EF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chwała nr LXIV/748/23 Rady Miasta Kędzierzyn-Koźle z dnia 30 listopada 2023 r. w sprawie przyjęcia Gminnego Programu </w:t>
            </w:r>
            <w:r w:rsidR="00F67BAC"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>ewitalizacji Miasta Kędzierzyn-Koźle do 2030 roku</w:t>
            </w:r>
          </w:p>
          <w:p w14:paraId="23520BDA" w14:textId="77777777" w:rsidR="002538BC" w:rsidRPr="00BF798A" w:rsidRDefault="00D63E24" w:rsidP="00224EF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hyperlink r:id="rId16" w:history="1">
              <w:r w:rsidR="002538BC" w:rsidRPr="00513E34">
                <w:rPr>
                  <w:rStyle w:val="Hipercze"/>
                  <w:rFonts w:asciiTheme="minorHAnsi" w:hAnsiTheme="minorHAnsi" w:cstheme="minorHAnsi"/>
                </w:rPr>
                <w:t>https://bip.kedzierzynkozle.pl/uchwala/25953/uchwala-nr-lxiv-748-23</w:t>
              </w:r>
            </w:hyperlink>
            <w:r w:rsidR="002538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54" w:type="dxa"/>
          </w:tcPr>
          <w:p w14:paraId="1D9D75BA" w14:textId="64494C96" w:rsidR="002538BC" w:rsidRDefault="00822708" w:rsidP="00822708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05</w:t>
            </w:r>
            <w:r w:rsidR="002538B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2.2024 r.</w:t>
            </w:r>
          </w:p>
        </w:tc>
      </w:tr>
      <w:tr w:rsidR="00822708" w14:paraId="3D392986" w14:textId="77777777" w:rsidTr="007405D7">
        <w:trPr>
          <w:trHeight w:val="325"/>
        </w:trPr>
        <w:tc>
          <w:tcPr>
            <w:tcW w:w="542" w:type="dxa"/>
          </w:tcPr>
          <w:p w14:paraId="2E9CDD62" w14:textId="32D4068B" w:rsidR="00822708" w:rsidRDefault="00822708" w:rsidP="00224EF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487" w:type="dxa"/>
          </w:tcPr>
          <w:p w14:paraId="52E5C387" w14:textId="3E58C114" w:rsidR="00822708" w:rsidRDefault="00822708" w:rsidP="00224EF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zimek</w:t>
            </w:r>
          </w:p>
        </w:tc>
        <w:tc>
          <w:tcPr>
            <w:tcW w:w="2990" w:type="dxa"/>
          </w:tcPr>
          <w:p w14:paraId="538B0475" w14:textId="02E42068" w:rsidR="00822708" w:rsidRDefault="00822708" w:rsidP="00224EF7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Gminy Ozimek na lata 2024-2030</w:t>
            </w:r>
          </w:p>
        </w:tc>
        <w:tc>
          <w:tcPr>
            <w:tcW w:w="7529" w:type="dxa"/>
          </w:tcPr>
          <w:p w14:paraId="08D15340" w14:textId="77777777" w:rsidR="00822708" w:rsidRDefault="00446692" w:rsidP="00224EF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hwała nr LXVI/637/23 Rady Miejskiej w Ozimku z dnia 30 października 2023 r. w sprawie przyjęcia Gminnego Programu Rewitalizacji Gminy Ozimek na lata 2024-2030</w:t>
            </w:r>
          </w:p>
          <w:p w14:paraId="1736E45B" w14:textId="5BE23A32" w:rsidR="00446692" w:rsidRPr="00446692" w:rsidRDefault="00D63E24" w:rsidP="00224EF7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33CC"/>
              </w:rPr>
            </w:pPr>
            <w:hyperlink r:id="rId17" w:history="1">
              <w:r w:rsidR="00446692" w:rsidRPr="00446692">
                <w:rPr>
                  <w:rStyle w:val="Hipercze"/>
                  <w:rFonts w:asciiTheme="minorHAnsi" w:hAnsiTheme="minorHAnsi" w:cstheme="minorHAnsi"/>
                  <w:color w:val="0033CC"/>
                </w:rPr>
                <w:t>https://ozimek.pl/static/img/k01/Justyna%20Matysek/rewitalizacja/</w:t>
              </w:r>
            </w:hyperlink>
            <w:r w:rsidR="00446692" w:rsidRPr="00446692">
              <w:rPr>
                <w:rFonts w:asciiTheme="minorHAnsi" w:hAnsiTheme="minorHAnsi" w:cstheme="minorHAnsi"/>
                <w:color w:val="0033CC"/>
              </w:rPr>
              <w:t xml:space="preserve"> </w:t>
            </w:r>
            <w:r w:rsidR="00446692" w:rsidRPr="00446692">
              <w:rPr>
                <w:rFonts w:asciiTheme="minorHAnsi" w:hAnsiTheme="minorHAnsi" w:cstheme="minorHAnsi"/>
                <w:color w:val="0033CC"/>
                <w:u w:val="single"/>
              </w:rPr>
              <w:t>uchwa%C5%82a%20LXVI_637_23%20GPR.pdf</w:t>
            </w:r>
          </w:p>
        </w:tc>
        <w:tc>
          <w:tcPr>
            <w:tcW w:w="2154" w:type="dxa"/>
          </w:tcPr>
          <w:p w14:paraId="2FE34775" w14:textId="708923DF" w:rsidR="00822708" w:rsidRDefault="00C24389" w:rsidP="00C24389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7D58CD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04</w:t>
            </w:r>
            <w:r w:rsidR="00822708" w:rsidRPr="007D58CD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</w:t>
            </w:r>
            <w:r w:rsidR="00822708" w:rsidRPr="00F020D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0</w:t>
            </w:r>
            <w:r w:rsidR="00F020D9" w:rsidRPr="00F020D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3</w:t>
            </w:r>
            <w:r w:rsidR="00822708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2024 r.</w:t>
            </w:r>
          </w:p>
        </w:tc>
      </w:tr>
      <w:tr w:rsidR="00C24389" w14:paraId="23C27447" w14:textId="77777777" w:rsidTr="007405D7">
        <w:trPr>
          <w:trHeight w:val="325"/>
        </w:trPr>
        <w:tc>
          <w:tcPr>
            <w:tcW w:w="542" w:type="dxa"/>
          </w:tcPr>
          <w:p w14:paraId="5A13C1F6" w14:textId="41CE2F00" w:rsidR="00C24389" w:rsidRDefault="00C24389" w:rsidP="00224EF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487" w:type="dxa"/>
          </w:tcPr>
          <w:p w14:paraId="4304E7C3" w14:textId="000293E0" w:rsidR="00C24389" w:rsidRDefault="00C24389" w:rsidP="00224EF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Bierawa</w:t>
            </w:r>
          </w:p>
        </w:tc>
        <w:tc>
          <w:tcPr>
            <w:tcW w:w="2990" w:type="dxa"/>
          </w:tcPr>
          <w:p w14:paraId="2E3C052C" w14:textId="32A76ADF" w:rsidR="00C24389" w:rsidRDefault="00C24389" w:rsidP="00224EF7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Gminy Bierawa na lata 2023-2030</w:t>
            </w:r>
          </w:p>
        </w:tc>
        <w:tc>
          <w:tcPr>
            <w:tcW w:w="7529" w:type="dxa"/>
          </w:tcPr>
          <w:p w14:paraId="4F77471C" w14:textId="77777777" w:rsidR="00C24389" w:rsidRDefault="00C24389" w:rsidP="00224EF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hwała nr LXVIII/480/2023 rady Gminy Bierawa z dnia 18 grudnia 2023 r. w sprawie przyjęcia Gminnego Programu Rewitalizacji Gminy Bierawa na lata 2023-2030</w:t>
            </w:r>
          </w:p>
          <w:p w14:paraId="4F9F40F3" w14:textId="770A36CA" w:rsidR="007D58CD" w:rsidRDefault="00D63E24" w:rsidP="00224EF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hyperlink r:id="rId18" w:history="1">
              <w:r w:rsidR="007D58CD" w:rsidRPr="004E083A">
                <w:rPr>
                  <w:rStyle w:val="Hipercze"/>
                  <w:rFonts w:asciiTheme="minorHAnsi" w:hAnsiTheme="minorHAnsi" w:cstheme="minorHAnsi"/>
                </w:rPr>
                <w:t>https://bip.bierawa.pl/9717/uchwaly-z-68-sesji-rady-gminy-z-18-grudnia-2023-r.html</w:t>
              </w:r>
            </w:hyperlink>
            <w:r w:rsidR="007D58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54" w:type="dxa"/>
          </w:tcPr>
          <w:p w14:paraId="2B8B8D8F" w14:textId="62A0F7AB" w:rsidR="00C24389" w:rsidRDefault="00F371B1" w:rsidP="00224EF7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1</w:t>
            </w:r>
            <w:r w:rsidR="00C2438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3.2024 r.</w:t>
            </w:r>
          </w:p>
        </w:tc>
      </w:tr>
      <w:tr w:rsidR="00C24389" w14:paraId="0F121583" w14:textId="77777777" w:rsidTr="007405D7">
        <w:trPr>
          <w:trHeight w:val="325"/>
        </w:trPr>
        <w:tc>
          <w:tcPr>
            <w:tcW w:w="542" w:type="dxa"/>
          </w:tcPr>
          <w:p w14:paraId="4F7CC253" w14:textId="4BD05088" w:rsidR="00C24389" w:rsidRDefault="00C24389" w:rsidP="00224EF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487" w:type="dxa"/>
          </w:tcPr>
          <w:p w14:paraId="0037C857" w14:textId="3704F286" w:rsidR="00C24389" w:rsidRDefault="00C24389" w:rsidP="00224EF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Zdzieszowice</w:t>
            </w:r>
          </w:p>
        </w:tc>
        <w:tc>
          <w:tcPr>
            <w:tcW w:w="2990" w:type="dxa"/>
          </w:tcPr>
          <w:p w14:paraId="6EB7E933" w14:textId="0B29C230" w:rsidR="00C24389" w:rsidRDefault="00C24389" w:rsidP="00224EF7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Gminny Program Rewitalizacji Gminy Zdzieszowice na lata </w:t>
            </w:r>
          </w:p>
          <w:p w14:paraId="770D7171" w14:textId="0A0EA40B" w:rsidR="00C24389" w:rsidRDefault="00C24389" w:rsidP="00224EF7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023-2030</w:t>
            </w:r>
          </w:p>
        </w:tc>
        <w:tc>
          <w:tcPr>
            <w:tcW w:w="7529" w:type="dxa"/>
          </w:tcPr>
          <w:p w14:paraId="1F0E4DB3" w14:textId="77777777" w:rsidR="00C24389" w:rsidRDefault="007D58CD" w:rsidP="00224EF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hwała nr LXV/500/2023 Rady Miejskiej w Zdzieszowicach z dnia 28 grudnia 2023 r. w sprawie przyjęcia Gminnego Programu Rewitalizacji Gminy Zdzieszowice na lata 2023-2030</w:t>
            </w:r>
          </w:p>
          <w:p w14:paraId="59C5F2F6" w14:textId="21CD7370" w:rsidR="007D58CD" w:rsidRDefault="00D63E24" w:rsidP="00224EF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hyperlink r:id="rId19" w:history="1">
              <w:r w:rsidR="007D58CD" w:rsidRPr="004E083A">
                <w:rPr>
                  <w:rStyle w:val="Hipercze"/>
                  <w:rFonts w:asciiTheme="minorHAnsi" w:hAnsiTheme="minorHAnsi" w:cstheme="minorHAnsi"/>
                </w:rPr>
                <w:t>https://bip.zdzieszowice.pl/20114/4646/uchwala-nr-lxv5002023-rady-miejskiej-w-zdzieszowicach-z-dnia-28-grudnia-2023-r.html</w:t>
              </w:r>
            </w:hyperlink>
            <w:r w:rsidR="007D58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54" w:type="dxa"/>
          </w:tcPr>
          <w:p w14:paraId="1A06B9C9" w14:textId="32342508" w:rsidR="00C24389" w:rsidRDefault="00F371B1" w:rsidP="00224EF7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1</w:t>
            </w:r>
            <w:r w:rsidR="00C2438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3.2024 r.</w:t>
            </w:r>
          </w:p>
        </w:tc>
      </w:tr>
    </w:tbl>
    <w:p w14:paraId="685D64BF" w14:textId="1643ED00" w:rsidR="002538BC" w:rsidRDefault="002538BC" w:rsidP="00446692">
      <w:pPr>
        <w:jc w:val="both"/>
        <w:rPr>
          <w:u w:val="single"/>
        </w:rPr>
      </w:pPr>
    </w:p>
    <w:p w14:paraId="134E65A2" w14:textId="77777777" w:rsidR="007405D7" w:rsidRDefault="007405D7" w:rsidP="00446692">
      <w:pPr>
        <w:jc w:val="both"/>
        <w:rPr>
          <w:u w:val="single"/>
        </w:rPr>
      </w:pPr>
    </w:p>
    <w:p w14:paraId="5B0FCCAD" w14:textId="77777777" w:rsidR="007405D7" w:rsidRDefault="007405D7" w:rsidP="00446692">
      <w:pPr>
        <w:jc w:val="both"/>
        <w:rPr>
          <w:u w:val="single"/>
        </w:rPr>
      </w:pPr>
    </w:p>
    <w:p w14:paraId="69E5E726" w14:textId="77777777" w:rsidR="007405D7" w:rsidRDefault="007405D7" w:rsidP="00446692">
      <w:pPr>
        <w:jc w:val="both"/>
        <w:rPr>
          <w:u w:val="single"/>
        </w:rPr>
      </w:pPr>
    </w:p>
    <w:tbl>
      <w:tblPr>
        <w:tblStyle w:val="Tabela-Siatka"/>
        <w:tblpPr w:leftFromText="141" w:rightFromText="141" w:vertAnchor="text" w:horzAnchor="margin" w:tblpXSpec="center" w:tblpY="-55"/>
        <w:tblW w:w="0" w:type="auto"/>
        <w:tblLook w:val="04A0" w:firstRow="1" w:lastRow="0" w:firstColumn="1" w:lastColumn="0" w:noHBand="0" w:noVBand="1"/>
      </w:tblPr>
      <w:tblGrid>
        <w:gridCol w:w="537"/>
        <w:gridCol w:w="1368"/>
        <w:gridCol w:w="2733"/>
        <w:gridCol w:w="8038"/>
        <w:gridCol w:w="2026"/>
      </w:tblGrid>
      <w:tr w:rsidR="007405D7" w14:paraId="1B2DD5D0" w14:textId="77777777" w:rsidTr="005604F4">
        <w:trPr>
          <w:trHeight w:val="413"/>
        </w:trPr>
        <w:tc>
          <w:tcPr>
            <w:tcW w:w="542" w:type="dxa"/>
          </w:tcPr>
          <w:p w14:paraId="1D4BA089" w14:textId="6E75207E" w:rsidR="007405D7" w:rsidRPr="007405D7" w:rsidRDefault="007405D7" w:rsidP="007405D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405D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1438" w:type="dxa"/>
          </w:tcPr>
          <w:p w14:paraId="795A68CE" w14:textId="1E6C73F7" w:rsidR="007405D7" w:rsidRPr="007405D7" w:rsidRDefault="007405D7" w:rsidP="007405D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405D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Nazwa gminy</w:t>
            </w:r>
          </w:p>
        </w:tc>
        <w:tc>
          <w:tcPr>
            <w:tcW w:w="3015" w:type="dxa"/>
          </w:tcPr>
          <w:p w14:paraId="1C739A27" w14:textId="41A99DAD" w:rsidR="007405D7" w:rsidRPr="007405D7" w:rsidRDefault="007405D7" w:rsidP="007405D7">
            <w:p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405D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Tytuł gminnego programu rewitalizacji</w:t>
            </w:r>
          </w:p>
        </w:tc>
        <w:tc>
          <w:tcPr>
            <w:tcW w:w="7540" w:type="dxa"/>
          </w:tcPr>
          <w:p w14:paraId="19ED92A0" w14:textId="2312D29C" w:rsidR="007405D7" w:rsidRPr="007405D7" w:rsidRDefault="007405D7" w:rsidP="007405D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7405D7">
              <w:rPr>
                <w:rFonts w:asciiTheme="minorHAnsi" w:eastAsia="Times New Roman" w:hAnsiTheme="minorHAnsi" w:cstheme="minorHAnsi"/>
                <w:b/>
                <w:lang w:eastAsia="pl-PL"/>
              </w:rPr>
              <w:t>Data, numer i tytuł uchwały dot. przyjęcia przez gminę programu rewitalizacji oraz link do uchwały na stronie BIP gminy</w:t>
            </w:r>
          </w:p>
        </w:tc>
        <w:tc>
          <w:tcPr>
            <w:tcW w:w="2167" w:type="dxa"/>
          </w:tcPr>
          <w:p w14:paraId="4A1ED067" w14:textId="24267F91" w:rsidR="007405D7" w:rsidRPr="007405D7" w:rsidRDefault="007405D7" w:rsidP="007405D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405D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Data wydania pozytywnej opinii</w:t>
            </w:r>
          </w:p>
        </w:tc>
      </w:tr>
      <w:tr w:rsidR="007405D7" w14:paraId="39024D7E" w14:textId="77777777" w:rsidTr="005604F4">
        <w:trPr>
          <w:trHeight w:val="2018"/>
        </w:trPr>
        <w:tc>
          <w:tcPr>
            <w:tcW w:w="542" w:type="dxa"/>
          </w:tcPr>
          <w:p w14:paraId="1660C1D2" w14:textId="77777777" w:rsidR="007405D7" w:rsidRDefault="007405D7" w:rsidP="007405D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438" w:type="dxa"/>
          </w:tcPr>
          <w:p w14:paraId="18F8549B" w14:textId="77777777" w:rsidR="007405D7" w:rsidRDefault="007405D7" w:rsidP="007405D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Dobrzeń Wielki</w:t>
            </w:r>
          </w:p>
        </w:tc>
        <w:tc>
          <w:tcPr>
            <w:tcW w:w="3015" w:type="dxa"/>
          </w:tcPr>
          <w:p w14:paraId="09D28472" w14:textId="77777777" w:rsidR="007405D7" w:rsidRDefault="007405D7" w:rsidP="007405D7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Gminy Dobrzeń Wielki na lata 2023-2030</w:t>
            </w:r>
          </w:p>
        </w:tc>
        <w:tc>
          <w:tcPr>
            <w:tcW w:w="7540" w:type="dxa"/>
          </w:tcPr>
          <w:p w14:paraId="6C2FBD7D" w14:textId="77777777" w:rsidR="007405D7" w:rsidRDefault="007405D7" w:rsidP="007405D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hwała nr LXVII/502/2023 Rady Gminy Dobrzeń Wielki z dnia 18 grudnia 2023 r. w sprawie przyjęcia Gminnego Programu rewitalizacji Gminy Dobrzeń Wielki na lata 2023-2030</w:t>
            </w:r>
          </w:p>
          <w:p w14:paraId="7E854776" w14:textId="77777777" w:rsidR="007405D7" w:rsidRDefault="00D63E24" w:rsidP="007405D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hyperlink r:id="rId20" w:history="1">
              <w:r w:rsidR="007405D7" w:rsidRPr="00FE524E">
                <w:rPr>
                  <w:rStyle w:val="Hipercze"/>
                  <w:rFonts w:asciiTheme="minorHAnsi" w:hAnsiTheme="minorHAnsi" w:cstheme="minorHAnsi"/>
                </w:rPr>
                <w:t>https://bip.dobrzenwielki.pl/7948/uchwala-nr-lxvii5022023-rady-gminy-dobrzen-wielki-z-dnia-18-12-2023-w-sprawie-przyjecia-gminnego-programu-rewitalizacji-gminy-dobrzen-wielki-na-lata-2023-2030.html?searchKey=502</w:t>
              </w:r>
            </w:hyperlink>
            <w:r w:rsidR="007405D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67" w:type="dxa"/>
          </w:tcPr>
          <w:p w14:paraId="5A137F2A" w14:textId="15658EC4" w:rsidR="007405D7" w:rsidRDefault="00591341" w:rsidP="007405D7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5</w:t>
            </w:r>
            <w:r w:rsidR="007405D7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3.2024 r.</w:t>
            </w:r>
          </w:p>
        </w:tc>
      </w:tr>
      <w:tr w:rsidR="00591341" w14:paraId="2BF8BAF5" w14:textId="77777777" w:rsidTr="005604F4">
        <w:trPr>
          <w:trHeight w:val="1644"/>
        </w:trPr>
        <w:tc>
          <w:tcPr>
            <w:tcW w:w="542" w:type="dxa"/>
          </w:tcPr>
          <w:p w14:paraId="33F776E2" w14:textId="5AA56DC2" w:rsidR="00591341" w:rsidRDefault="00591341" w:rsidP="007405D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1438" w:type="dxa"/>
          </w:tcPr>
          <w:p w14:paraId="37988190" w14:textId="0A4AEE75" w:rsidR="00591341" w:rsidRDefault="00591341" w:rsidP="007405D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ogolin</w:t>
            </w:r>
          </w:p>
        </w:tc>
        <w:tc>
          <w:tcPr>
            <w:tcW w:w="3015" w:type="dxa"/>
          </w:tcPr>
          <w:p w14:paraId="70AF3366" w14:textId="56293489" w:rsidR="00591341" w:rsidRDefault="00591341" w:rsidP="007405D7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Gminy Gogolin na lata 2023-2030</w:t>
            </w:r>
          </w:p>
        </w:tc>
        <w:tc>
          <w:tcPr>
            <w:tcW w:w="7540" w:type="dxa"/>
          </w:tcPr>
          <w:p w14:paraId="58C028CE" w14:textId="74CFAFBE" w:rsidR="005604F4" w:rsidRDefault="00591341" w:rsidP="007405D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hwała nr LXXVI/797/2023 Rady Miejskiej w Gogolinie z dnia 29 grudnia 2023 r. w sprawie przyjęcia Gminnego Programu Rewitalizacji Gminy Gogolin na lata 2023-2030</w:t>
            </w:r>
          </w:p>
          <w:p w14:paraId="0C53B1D7" w14:textId="75C74511" w:rsidR="005604F4" w:rsidRDefault="00D63E24" w:rsidP="007405D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hyperlink r:id="rId21" w:history="1">
              <w:r w:rsidR="005604F4" w:rsidRPr="00B50984">
                <w:rPr>
                  <w:rStyle w:val="Hipercze"/>
                  <w:rFonts w:asciiTheme="minorHAnsi" w:hAnsiTheme="minorHAnsi" w:cstheme="minorHAnsi"/>
                </w:rPr>
                <w:t>https://www.prawomiejscowe.pl/UrzadMiejskiwGogolinie/document/1014760/ Uchwala-LXXVI_797_2023</w:t>
              </w:r>
            </w:hyperlink>
            <w:r w:rsidR="005604F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67" w:type="dxa"/>
          </w:tcPr>
          <w:p w14:paraId="01DA3A3C" w14:textId="3D7B0EB3" w:rsidR="00591341" w:rsidRDefault="00D63E24" w:rsidP="007405D7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03</w:t>
            </w:r>
            <w:r w:rsidR="005604F4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4.2024 r.</w:t>
            </w:r>
          </w:p>
        </w:tc>
      </w:tr>
    </w:tbl>
    <w:p w14:paraId="70DE2C92" w14:textId="77777777" w:rsidR="007405D7" w:rsidRDefault="007405D7" w:rsidP="00446692">
      <w:pPr>
        <w:jc w:val="both"/>
        <w:rPr>
          <w:u w:val="single"/>
        </w:rPr>
      </w:pPr>
    </w:p>
    <w:p w14:paraId="73A1EADE" w14:textId="77777777" w:rsidR="00591341" w:rsidRDefault="00591341" w:rsidP="00446692">
      <w:pPr>
        <w:jc w:val="both"/>
        <w:rPr>
          <w:u w:val="single"/>
        </w:rPr>
      </w:pPr>
    </w:p>
    <w:sectPr w:rsidR="00591341" w:rsidSect="00BF798A">
      <w:headerReference w:type="default" r:id="rId22"/>
      <w:pgSz w:w="16838" w:h="11906" w:orient="landscape"/>
      <w:pgMar w:top="1417" w:right="709" w:bottom="127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A444E5" w14:textId="77777777" w:rsidR="00023C5F" w:rsidRDefault="00023C5F" w:rsidP="00023C5F">
      <w:pPr>
        <w:spacing w:after="0" w:line="240" w:lineRule="auto"/>
      </w:pPr>
      <w:r>
        <w:separator/>
      </w:r>
    </w:p>
  </w:endnote>
  <w:endnote w:type="continuationSeparator" w:id="0">
    <w:p w14:paraId="72C08A1B" w14:textId="77777777" w:rsidR="00023C5F" w:rsidRDefault="00023C5F" w:rsidP="0002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A06992" w14:textId="77777777" w:rsidR="00023C5F" w:rsidRDefault="00023C5F" w:rsidP="00023C5F">
      <w:pPr>
        <w:spacing w:after="0" w:line="240" w:lineRule="auto"/>
      </w:pPr>
      <w:r>
        <w:separator/>
      </w:r>
    </w:p>
  </w:footnote>
  <w:footnote w:type="continuationSeparator" w:id="0">
    <w:p w14:paraId="68C6B2A2" w14:textId="77777777" w:rsidR="00023C5F" w:rsidRDefault="00023C5F" w:rsidP="00023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F30C5" w14:textId="00BD69B3" w:rsidR="00023C5F" w:rsidRPr="00096AEC" w:rsidRDefault="00023C5F" w:rsidP="00023C5F">
    <w:pPr>
      <w:pStyle w:val="Nagwek"/>
      <w:jc w:val="right"/>
      <w:rPr>
        <w:rFonts w:ascii="Calibri" w:hAnsi="Calibri"/>
        <w:sz w:val="20"/>
        <w:szCs w:val="20"/>
      </w:rPr>
    </w:pPr>
    <w:r w:rsidRPr="00096AEC">
      <w:rPr>
        <w:rFonts w:ascii="Calibri" w:hAnsi="Calibri"/>
        <w:sz w:val="20"/>
        <w:szCs w:val="20"/>
      </w:rPr>
      <w:t xml:space="preserve">Załącznik nr </w:t>
    </w:r>
    <w:r>
      <w:rPr>
        <w:rFonts w:ascii="Calibri" w:hAnsi="Calibri"/>
        <w:sz w:val="20"/>
        <w:szCs w:val="20"/>
      </w:rPr>
      <w:t xml:space="preserve">1 do Uchwały nr </w:t>
    </w:r>
    <w:r w:rsidR="00D63E24">
      <w:rPr>
        <w:rFonts w:ascii="Calibri" w:hAnsi="Calibri"/>
        <w:sz w:val="20"/>
        <w:szCs w:val="20"/>
      </w:rPr>
      <w:t>12027</w:t>
    </w:r>
    <w:r w:rsidRPr="00096AEC">
      <w:rPr>
        <w:rFonts w:ascii="Calibri" w:hAnsi="Calibri"/>
        <w:sz w:val="20"/>
        <w:szCs w:val="20"/>
      </w:rPr>
      <w:t>/20</w:t>
    </w:r>
    <w:r>
      <w:rPr>
        <w:rFonts w:ascii="Calibri" w:hAnsi="Calibri"/>
        <w:sz w:val="20"/>
        <w:szCs w:val="20"/>
      </w:rPr>
      <w:t>2</w:t>
    </w:r>
    <w:r w:rsidR="00AD0F22">
      <w:rPr>
        <w:rFonts w:ascii="Calibri" w:hAnsi="Calibri"/>
        <w:sz w:val="20"/>
        <w:szCs w:val="20"/>
      </w:rPr>
      <w:t>4</w:t>
    </w:r>
  </w:p>
  <w:p w14:paraId="4C6EBC73" w14:textId="77777777" w:rsidR="00023C5F" w:rsidRPr="00096AEC" w:rsidRDefault="00023C5F" w:rsidP="00023C5F">
    <w:pPr>
      <w:pStyle w:val="Nagwek"/>
      <w:jc w:val="right"/>
      <w:rPr>
        <w:rFonts w:ascii="Calibri" w:hAnsi="Calibri"/>
        <w:sz w:val="20"/>
        <w:szCs w:val="20"/>
      </w:rPr>
    </w:pPr>
    <w:r w:rsidRPr="00096AEC">
      <w:rPr>
        <w:rFonts w:ascii="Calibri" w:hAnsi="Calibri"/>
        <w:sz w:val="20"/>
        <w:szCs w:val="20"/>
      </w:rPr>
      <w:t xml:space="preserve">Zarządu Województwa Opolskiego </w:t>
    </w:r>
  </w:p>
  <w:p w14:paraId="4F405B2C" w14:textId="1F72F5A6" w:rsidR="00023C5F" w:rsidRPr="00096AEC" w:rsidRDefault="00023C5F" w:rsidP="00023C5F">
    <w:pPr>
      <w:pStyle w:val="Nagwek"/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z dnia</w:t>
    </w:r>
    <w:r w:rsidR="00112E39">
      <w:rPr>
        <w:rFonts w:ascii="Calibri" w:hAnsi="Calibri"/>
        <w:sz w:val="20"/>
        <w:szCs w:val="20"/>
      </w:rPr>
      <w:t xml:space="preserve"> </w:t>
    </w:r>
    <w:r w:rsidR="00D63E24">
      <w:rPr>
        <w:rFonts w:ascii="Calibri" w:hAnsi="Calibri"/>
        <w:sz w:val="20"/>
        <w:szCs w:val="20"/>
      </w:rPr>
      <w:t>3</w:t>
    </w:r>
    <w:r>
      <w:rPr>
        <w:rFonts w:ascii="Calibri" w:hAnsi="Calibri"/>
        <w:sz w:val="20"/>
        <w:szCs w:val="20"/>
      </w:rPr>
      <w:t xml:space="preserve"> </w:t>
    </w:r>
    <w:r w:rsidR="00591341">
      <w:rPr>
        <w:rFonts w:ascii="Calibri" w:hAnsi="Calibri"/>
        <w:sz w:val="20"/>
        <w:szCs w:val="20"/>
      </w:rPr>
      <w:t>kwietnia</w:t>
    </w:r>
    <w:r>
      <w:rPr>
        <w:rFonts w:ascii="Calibri" w:hAnsi="Calibri"/>
        <w:sz w:val="20"/>
        <w:szCs w:val="20"/>
      </w:rPr>
      <w:t xml:space="preserve"> 202</w:t>
    </w:r>
    <w:r w:rsidR="00AD0F22">
      <w:rPr>
        <w:rFonts w:ascii="Calibri" w:hAnsi="Calibri"/>
        <w:sz w:val="20"/>
        <w:szCs w:val="20"/>
      </w:rPr>
      <w:t>4</w:t>
    </w:r>
    <w:r w:rsidRPr="00096AEC">
      <w:rPr>
        <w:rFonts w:ascii="Calibri" w:hAnsi="Calibri"/>
        <w:sz w:val="20"/>
        <w:szCs w:val="20"/>
      </w:rPr>
      <w:t xml:space="preserve"> r.</w:t>
    </w:r>
  </w:p>
  <w:p w14:paraId="72F68731" w14:textId="77777777" w:rsidR="00023C5F" w:rsidRDefault="00023C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F94AC1"/>
    <w:multiLevelType w:val="multilevel"/>
    <w:tmpl w:val="1A50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782BEA"/>
    <w:multiLevelType w:val="multilevel"/>
    <w:tmpl w:val="ED96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7501786">
    <w:abstractNumId w:val="0"/>
  </w:num>
  <w:num w:numId="2" w16cid:durableId="753671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FBA"/>
    <w:rsid w:val="00023C5F"/>
    <w:rsid w:val="00060133"/>
    <w:rsid w:val="000B7B47"/>
    <w:rsid w:val="000E51DE"/>
    <w:rsid w:val="000F54C0"/>
    <w:rsid w:val="00111C22"/>
    <w:rsid w:val="00112E39"/>
    <w:rsid w:val="0011797D"/>
    <w:rsid w:val="0015284B"/>
    <w:rsid w:val="0017145E"/>
    <w:rsid w:val="00172B81"/>
    <w:rsid w:val="001905DF"/>
    <w:rsid w:val="001B0382"/>
    <w:rsid w:val="001D61B8"/>
    <w:rsid w:val="00202167"/>
    <w:rsid w:val="00212CDE"/>
    <w:rsid w:val="00244F21"/>
    <w:rsid w:val="002538BC"/>
    <w:rsid w:val="00294C81"/>
    <w:rsid w:val="002A0443"/>
    <w:rsid w:val="002D57FD"/>
    <w:rsid w:val="002F5257"/>
    <w:rsid w:val="00355694"/>
    <w:rsid w:val="003646A0"/>
    <w:rsid w:val="00371094"/>
    <w:rsid w:val="003825E8"/>
    <w:rsid w:val="003A2FBA"/>
    <w:rsid w:val="003A5FA9"/>
    <w:rsid w:val="003F69F0"/>
    <w:rsid w:val="00441825"/>
    <w:rsid w:val="0044397D"/>
    <w:rsid w:val="00446692"/>
    <w:rsid w:val="00451AB7"/>
    <w:rsid w:val="0046052A"/>
    <w:rsid w:val="004A213F"/>
    <w:rsid w:val="004C79FA"/>
    <w:rsid w:val="00501250"/>
    <w:rsid w:val="005604F4"/>
    <w:rsid w:val="0057251D"/>
    <w:rsid w:val="00581223"/>
    <w:rsid w:val="00591341"/>
    <w:rsid w:val="005C2D2C"/>
    <w:rsid w:val="005D21CA"/>
    <w:rsid w:val="005D61DA"/>
    <w:rsid w:val="0060507A"/>
    <w:rsid w:val="006808BB"/>
    <w:rsid w:val="006A448C"/>
    <w:rsid w:val="00731E13"/>
    <w:rsid w:val="00735AE4"/>
    <w:rsid w:val="007405D7"/>
    <w:rsid w:val="00757256"/>
    <w:rsid w:val="00775183"/>
    <w:rsid w:val="007812B0"/>
    <w:rsid w:val="007D58CD"/>
    <w:rsid w:val="007E193F"/>
    <w:rsid w:val="007F445D"/>
    <w:rsid w:val="00822708"/>
    <w:rsid w:val="00836B2E"/>
    <w:rsid w:val="009736DB"/>
    <w:rsid w:val="009A2254"/>
    <w:rsid w:val="009B31D5"/>
    <w:rsid w:val="00A35DBB"/>
    <w:rsid w:val="00A65D6E"/>
    <w:rsid w:val="00A7684E"/>
    <w:rsid w:val="00AB1701"/>
    <w:rsid w:val="00AB50AC"/>
    <w:rsid w:val="00AB5FFD"/>
    <w:rsid w:val="00AD0F22"/>
    <w:rsid w:val="00AE6345"/>
    <w:rsid w:val="00B066DE"/>
    <w:rsid w:val="00B14E6D"/>
    <w:rsid w:val="00B163BF"/>
    <w:rsid w:val="00B25AC6"/>
    <w:rsid w:val="00B87569"/>
    <w:rsid w:val="00BD2361"/>
    <w:rsid w:val="00BF24B6"/>
    <w:rsid w:val="00BF798A"/>
    <w:rsid w:val="00C074F5"/>
    <w:rsid w:val="00C24389"/>
    <w:rsid w:val="00C702A0"/>
    <w:rsid w:val="00C91F08"/>
    <w:rsid w:val="00CB6359"/>
    <w:rsid w:val="00CF5A95"/>
    <w:rsid w:val="00D20369"/>
    <w:rsid w:val="00D63E24"/>
    <w:rsid w:val="00D91B51"/>
    <w:rsid w:val="00DB51CC"/>
    <w:rsid w:val="00DE0653"/>
    <w:rsid w:val="00DF2E37"/>
    <w:rsid w:val="00E32A98"/>
    <w:rsid w:val="00E56AD6"/>
    <w:rsid w:val="00E94F41"/>
    <w:rsid w:val="00E95F64"/>
    <w:rsid w:val="00ED09A4"/>
    <w:rsid w:val="00ED546A"/>
    <w:rsid w:val="00EE2F1E"/>
    <w:rsid w:val="00F020D9"/>
    <w:rsid w:val="00F371B1"/>
    <w:rsid w:val="00F67BAC"/>
    <w:rsid w:val="00F81792"/>
    <w:rsid w:val="00FC77AF"/>
    <w:rsid w:val="00FE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92C2A"/>
  <w15:chartTrackingRefBased/>
  <w15:docId w15:val="{F2EAFA5F-CB99-45E4-88E4-152520B74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3A2FBA"/>
    <w:rPr>
      <w:i/>
      <w:iCs/>
    </w:rPr>
  </w:style>
  <w:style w:type="character" w:styleId="Hipercze">
    <w:name w:val="Hyperlink"/>
    <w:basedOn w:val="Domylnaczcionkaakapitu"/>
    <w:uiPriority w:val="99"/>
    <w:unhideWhenUsed/>
    <w:rsid w:val="003A2FB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A2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A2FB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2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5E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DF2E3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F2E37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023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3C5F"/>
  </w:style>
  <w:style w:type="paragraph" w:styleId="Stopka">
    <w:name w:val="footer"/>
    <w:basedOn w:val="Normalny"/>
    <w:link w:val="StopkaZnak"/>
    <w:uiPriority w:val="99"/>
    <w:unhideWhenUsed/>
    <w:rsid w:val="00023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3C5F"/>
  </w:style>
  <w:style w:type="table" w:styleId="Tabela-Siatka">
    <w:name w:val="Table Grid"/>
    <w:basedOn w:val="Standardowy"/>
    <w:uiPriority w:val="39"/>
    <w:rsid w:val="00CB6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7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2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7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4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olonowskie.esesja.pl/zalaczniki/213826/uchwalaxxxv291222022-12-19_2052313.pdf" TargetMode="External"/><Relationship Id="rId18" Type="http://schemas.openxmlformats.org/officeDocument/2006/relationships/hyperlink" Target="https://bip.bierawa.pl/9717/uchwaly-z-68-sesji-rady-gminy-z-18-grudnia-2023-r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rawomiejscowe.pl/UrzadMiejskiwGogolinie/document/1014760/%20Uchwala-LXXVI_797_202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p.renskawies.pl/bip/index.php/prawo-miejscowe-mainmenu-28/uchway-rady-gminy-mainmenu-72/kadencja-2018-2023-229/7359-uchwala-nr-lxii-505-2023-rady-gminy-renska-wies-z-dnia-25-pazdziernika-2023-r-w-sprawie-przyjecia-gminnego-programu-rewitalizacji-gminy-renska-wies-na-lata-2022-2030" TargetMode="External"/><Relationship Id="rId17" Type="http://schemas.openxmlformats.org/officeDocument/2006/relationships/hyperlink" Target="https://ozimek.pl/static/img/k01/Justyna%20Matysek/rewitalizacj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p.kedzierzynkozle.pl/uchwala/25953/uchwala-nr-lxiv-748-23" TargetMode="External"/><Relationship Id="rId20" Type="http://schemas.openxmlformats.org/officeDocument/2006/relationships/hyperlink" Target="https://bip.dobrzenwielki.pl/7948/uchwala-nr-lxvii5022023-rady-gminy-dobrzen-wielki-z-dnia-18-12-2023-w-sprawie-przyjecia-gminnego-programu-rewitalizacji-gminy-dobrzen-wielki-na-lata-2023-2030.html?searchKey=5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wadzkie.pl/3543/gminny-program-rewitalizacji-dla-gminy-zawadzkie-na-lata-2023-2030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ip.niemodlin.pl/8613/gminny-programu-rewitalizacji-gminy-niemodlin-gpr.html?searchKey=471/2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ip.krapkowice.pl/14215/gminny-program-rewitalizacji-gminy-krapkowice-2030.html" TargetMode="External"/><Relationship Id="rId19" Type="http://schemas.openxmlformats.org/officeDocument/2006/relationships/hyperlink" Target="https://bip.zdzieszowice.pl/20114/4646/uchwala-nr-lxv5002023-rady-miejskiej-w-zdzieszowicach-z-dnia-28-grudnia-2023-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p.um.opole.pl/uploaded_files/wysiwyg_editors/files/urzad-miasta-opole/GPR/GPR-uchwala.pdf" TargetMode="External"/><Relationship Id="rId14" Type="http://schemas.openxmlformats.org/officeDocument/2006/relationships/hyperlink" Target="http://bip.nysa.pl/index.php?a=7232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E310C-EE3D-4721-AB5B-E381DBCE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4</Pages>
  <Words>1039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aroń</dc:creator>
  <cp:keywords/>
  <dc:description/>
  <cp:lastModifiedBy>Anna Światły</cp:lastModifiedBy>
  <cp:revision>78</cp:revision>
  <cp:lastPrinted>2024-01-24T11:08:00Z</cp:lastPrinted>
  <dcterms:created xsi:type="dcterms:W3CDTF">2016-09-20T08:06:00Z</dcterms:created>
  <dcterms:modified xsi:type="dcterms:W3CDTF">2024-04-05T08:39:00Z</dcterms:modified>
</cp:coreProperties>
</file>